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38" w:rsidRPr="00D63B77" w:rsidRDefault="00026892" w:rsidP="000D1538">
      <w:pPr>
        <w:autoSpaceDE w:val="0"/>
        <w:autoSpaceDN w:val="0"/>
        <w:adjustRightInd w:val="0"/>
        <w:ind w:right="53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892">
        <w:rPr>
          <w:rFonts w:ascii="Times New Roman" w:hAnsi="Times New Roman" w:cs="Times New Roman"/>
          <w:b/>
          <w:sz w:val="20"/>
          <w:szCs w:val="20"/>
        </w:rPr>
        <w:t>ГОСУДАРСТВЕHHАЯ СЛУЖБА СТАТИСТИК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15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1538" w:rsidRPr="00D63B77">
        <w:rPr>
          <w:rFonts w:ascii="Times New Roman" w:hAnsi="Times New Roman" w:cs="Times New Roman"/>
          <w:b/>
          <w:sz w:val="20"/>
          <w:szCs w:val="20"/>
        </w:rPr>
        <w:t>МЭР ПМР</w:t>
      </w:r>
    </w:p>
    <w:p w:rsidR="00026892" w:rsidRPr="00D63B77" w:rsidRDefault="00D63B77" w:rsidP="00D63B77">
      <w:pPr>
        <w:autoSpaceDE w:val="0"/>
        <w:autoSpaceDN w:val="0"/>
        <w:adjustRightInd w:val="0"/>
        <w:ind w:right="53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26892">
        <w:rPr>
          <w:rFonts w:ascii="Times New Roman" w:hAnsi="Times New Roman" w:cs="Times New Roman"/>
          <w:b/>
        </w:rPr>
        <w:t>ПРЕСС-ВЫПУСК</w:t>
      </w:r>
    </w:p>
    <w:p w:rsidR="00026892" w:rsidRDefault="00026892" w:rsidP="000268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026892" w:rsidRPr="00026892" w:rsidRDefault="00026892" w:rsidP="0002689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</w:rPr>
      </w:pPr>
      <w:r w:rsidRPr="00026892">
        <w:rPr>
          <w:rFonts w:ascii="Times New Roman" w:hAnsi="Times New Roman" w:cs="Times New Roman"/>
          <w:b/>
        </w:rPr>
        <w:t xml:space="preserve">«О СОСТОЯНИИ РАСЧЕТОВ ВНУТРИ РЕСПУБЛИКИ И </w:t>
      </w:r>
    </w:p>
    <w:p w:rsidR="00026892" w:rsidRPr="00026892" w:rsidRDefault="00026892" w:rsidP="0002689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</w:rPr>
      </w:pPr>
      <w:r w:rsidRPr="00026892">
        <w:rPr>
          <w:rFonts w:ascii="Times New Roman" w:hAnsi="Times New Roman" w:cs="Times New Roman"/>
          <w:b/>
        </w:rPr>
        <w:t xml:space="preserve">С ЗАРУБЕЖНЫМИ СТРАНАМИ </w:t>
      </w:r>
    </w:p>
    <w:p w:rsidR="00026892" w:rsidRPr="00026892" w:rsidRDefault="00026892" w:rsidP="0002689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</w:rPr>
      </w:pPr>
      <w:r w:rsidRPr="00026892">
        <w:rPr>
          <w:rFonts w:ascii="Times New Roman" w:hAnsi="Times New Roman" w:cs="Times New Roman"/>
          <w:b/>
        </w:rPr>
        <w:t>на 3</w:t>
      </w:r>
      <w:r>
        <w:rPr>
          <w:rFonts w:ascii="Times New Roman" w:hAnsi="Times New Roman" w:cs="Times New Roman"/>
          <w:b/>
        </w:rPr>
        <w:t>0</w:t>
      </w:r>
      <w:r w:rsidRPr="000268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юня </w:t>
      </w:r>
      <w:r w:rsidRPr="00026892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6</w:t>
      </w:r>
      <w:r w:rsidRPr="00026892">
        <w:rPr>
          <w:rFonts w:ascii="Times New Roman" w:hAnsi="Times New Roman" w:cs="Times New Roman"/>
          <w:b/>
        </w:rPr>
        <w:t xml:space="preserve"> года»</w:t>
      </w:r>
    </w:p>
    <w:p w:rsidR="00026892" w:rsidRPr="00F7586B" w:rsidRDefault="00026892" w:rsidP="00026892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F7586B">
        <w:rPr>
          <w:sz w:val="20"/>
          <w:szCs w:val="20"/>
        </w:rPr>
        <w:t>(кроме субъектов малого предпринимательства, бюджетных, страховых организаций и банков)</w:t>
      </w:r>
    </w:p>
    <w:p w:rsidR="00026892" w:rsidRPr="00F7586B" w:rsidRDefault="00026892" w:rsidP="00026892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F7586B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30759" w:rsidRDefault="00030759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30759" w:rsidRPr="00F7586B" w:rsidRDefault="00030759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6892" w:rsidRPr="00923A40" w:rsidRDefault="00026892" w:rsidP="000268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026892" w:rsidRDefault="00026892" w:rsidP="0002689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23A40">
        <w:rPr>
          <w:rFonts w:ascii="Times New Roman" w:hAnsi="Times New Roman" w:cs="Times New Roman"/>
          <w:b/>
          <w:sz w:val="20"/>
          <w:szCs w:val="20"/>
        </w:rPr>
        <w:t xml:space="preserve">ТИРАСПОЛЬ                                                                                                                                                                                              </w:t>
      </w:r>
      <w:r w:rsidRPr="00F7586B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</w:p>
    <w:p w:rsidR="00026892" w:rsidRDefault="00026892" w:rsidP="00730C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F003C" w:rsidRDefault="009F003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F003C" w:rsidRDefault="009F003C">
      <w:pPr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br w:type="page"/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E07FC">
        <w:rPr>
          <w:rFonts w:ascii="Courier New CYR" w:hAnsi="Courier New CYR" w:cs="Courier New CYR"/>
          <w:b/>
          <w:sz w:val="20"/>
          <w:szCs w:val="20"/>
        </w:rPr>
        <w:lastRenderedPageBreak/>
        <w:t>Дебиторская и кредиторская задолженность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E07FC">
        <w:rPr>
          <w:rFonts w:ascii="Courier New CYR" w:hAnsi="Courier New CYR" w:cs="Courier New CYR"/>
          <w:b/>
          <w:sz w:val="20"/>
          <w:szCs w:val="20"/>
        </w:rPr>
        <w:t>внутри республики и по странам мира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0 июня</w:t>
      </w:r>
      <w:r w:rsidRPr="001E07FC">
        <w:rPr>
          <w:rFonts w:ascii="Courier New CYR" w:hAnsi="Courier New CYR" w:cs="Courier New CYR"/>
          <w:b/>
          <w:sz w:val="20"/>
          <w:szCs w:val="20"/>
        </w:rPr>
        <w:t xml:space="preserve"> 2016 г.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1</w:t>
      </w: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тыс</w:t>
      </w:r>
      <w:proofErr w:type="gramStart"/>
      <w:r>
        <w:rPr>
          <w:rFonts w:ascii="Courier New CYR" w:hAnsi="Courier New CYR" w:cs="Courier New CYR"/>
          <w:sz w:val="20"/>
          <w:szCs w:val="20"/>
        </w:rPr>
        <w:t>.р</w:t>
      </w:r>
      <w:proofErr w:type="gramEnd"/>
      <w:r>
        <w:rPr>
          <w:rFonts w:ascii="Courier New CYR" w:hAnsi="Courier New CYR" w:cs="Courier New CYR"/>
          <w:sz w:val="20"/>
          <w:szCs w:val="20"/>
        </w:rPr>
        <w:t>уб.)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                        |        Дебиторская          |       Кредиторская       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|       задолженность         |       </w:t>
      </w:r>
      <w:proofErr w:type="gramStart"/>
      <w:r w:rsidRPr="00B16A8F">
        <w:rPr>
          <w:rFonts w:ascii="Courier New CYR" w:hAnsi="Courier New CYR" w:cs="Courier New CYR"/>
          <w:spacing w:val="-6"/>
          <w:sz w:val="20"/>
          <w:szCs w:val="20"/>
        </w:rPr>
        <w:t>задолженность</w:t>
      </w:r>
      <w:proofErr w:type="gramEnd"/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     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                        |-----------------------------|---------------------------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                        |    всего     |    в т.ч.    |   всего    |    в т.ч.   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|              | просроченная |            | </w:t>
      </w:r>
      <w:proofErr w:type="gramStart"/>
      <w:r w:rsidRPr="00B16A8F">
        <w:rPr>
          <w:rFonts w:ascii="Courier New CYR" w:hAnsi="Courier New CYR" w:cs="Courier New CYR"/>
          <w:spacing w:val="-6"/>
          <w:sz w:val="20"/>
          <w:szCs w:val="20"/>
        </w:rPr>
        <w:t>просроченная</w:t>
      </w:r>
      <w:proofErr w:type="gramEnd"/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----------------------------------------------------------------------------------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           A            |      1       |      2       |     3      |      4      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b/>
          <w:spacing w:val="-6"/>
          <w:sz w:val="20"/>
          <w:szCs w:val="20"/>
        </w:rPr>
        <w:t>ВСЕГО                            9607966        4431696      7717016        3635919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  в том числе: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b/>
          <w:spacing w:val="-6"/>
          <w:sz w:val="20"/>
          <w:szCs w:val="20"/>
        </w:rPr>
        <w:t>ПМР                              8590980        4402905      6841761        3623835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b/>
          <w:spacing w:val="-6"/>
          <w:sz w:val="20"/>
          <w:szCs w:val="20"/>
        </w:rPr>
        <w:t>СТРА</w:t>
      </w:r>
      <w:proofErr w:type="gramStart"/>
      <w:r w:rsidRPr="00B16A8F">
        <w:rPr>
          <w:rFonts w:ascii="Courier New CYR" w:hAnsi="Courier New CYR" w:cs="Courier New CYR"/>
          <w:b/>
          <w:spacing w:val="-6"/>
          <w:sz w:val="20"/>
          <w:szCs w:val="20"/>
        </w:rPr>
        <w:t>H</w:t>
      </w:r>
      <w:proofErr w:type="gramEnd"/>
      <w:r w:rsidRPr="00B16A8F">
        <w:rPr>
          <w:rFonts w:ascii="Courier New CYR" w:hAnsi="Courier New CYR" w:cs="Courier New CYR"/>
          <w:b/>
          <w:spacing w:val="-6"/>
          <w:sz w:val="20"/>
          <w:szCs w:val="20"/>
        </w:rPr>
        <w:t>Ы СHГ                        518337          20101       443443           3439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     в том числе: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Азербайджан                            -              -           91             </w:t>
      </w:r>
      <w:proofErr w:type="spellStart"/>
      <w:r w:rsidRPr="00B16A8F">
        <w:rPr>
          <w:rFonts w:ascii="Courier New CYR" w:hAnsi="Courier New CYR" w:cs="Courier New CYR"/>
          <w:spacing w:val="-6"/>
          <w:sz w:val="20"/>
          <w:szCs w:val="20"/>
        </w:rPr>
        <w:t>91</w:t>
      </w:r>
      <w:proofErr w:type="spellEnd"/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Армения                                -              -          285              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Беларусь                            6863              -         5855             32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Казахстан                            431            280          147              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Молдова                           256494           6590        71410           1083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Россия                            162374           4372       345482           1612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Таджикистан                         1991              -         3999              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Туркмения                              -              -          149              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Узбекистан                         15023            546            1              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Украина                            75161           8313        16024            621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b/>
          <w:spacing w:val="-6"/>
          <w:sz w:val="20"/>
          <w:szCs w:val="20"/>
        </w:rPr>
        <w:t>СТРА</w:t>
      </w:r>
      <w:proofErr w:type="gramStart"/>
      <w:r w:rsidRPr="00B16A8F">
        <w:rPr>
          <w:rFonts w:ascii="Courier New CYR" w:hAnsi="Courier New CYR" w:cs="Courier New CYR"/>
          <w:b/>
          <w:spacing w:val="-6"/>
          <w:sz w:val="20"/>
          <w:szCs w:val="20"/>
        </w:rPr>
        <w:t>H</w:t>
      </w:r>
      <w:proofErr w:type="gramEnd"/>
      <w:r w:rsidRPr="00B16A8F">
        <w:rPr>
          <w:rFonts w:ascii="Courier New CYR" w:hAnsi="Courier New CYR" w:cs="Courier New CYR"/>
          <w:b/>
          <w:spacing w:val="-6"/>
          <w:sz w:val="20"/>
          <w:szCs w:val="20"/>
        </w:rPr>
        <w:t xml:space="preserve">Ы ДАЛЬHЕГО ЗАРУБЕЖЬЯ         498649           8690       431812           8645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  в том числе: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Австралия                           3633              -         3199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Австрия                             1289              -         6127              3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Багамы                                 -              -         2706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Белиз                               9555            417         5362             21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Бельгия                             3300              -          465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Болгария                           10935              6         5086              2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Великобритания                     24133            578        65836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Венгрия                              430              -         4226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Виргинские острова (</w:t>
      </w:r>
      <w:proofErr w:type="gramStart"/>
      <w:r w:rsidRPr="00B16A8F">
        <w:rPr>
          <w:rFonts w:ascii="Courier New CYR" w:hAnsi="Courier New CYR" w:cs="Courier New CYR"/>
          <w:spacing w:val="-6"/>
          <w:sz w:val="20"/>
          <w:szCs w:val="20"/>
        </w:rPr>
        <w:t>брит</w:t>
      </w:r>
      <w:proofErr w:type="gramEnd"/>
      <w:r w:rsidRPr="00B16A8F">
        <w:rPr>
          <w:rFonts w:ascii="Courier New CYR" w:hAnsi="Courier New CYR" w:cs="Courier New CYR"/>
          <w:spacing w:val="-6"/>
          <w:sz w:val="20"/>
          <w:szCs w:val="20"/>
        </w:rPr>
        <w:t>.</w:t>
      </w:r>
      <w:r w:rsidR="000C0D16">
        <w:rPr>
          <w:rFonts w:ascii="Courier New CYR" w:hAnsi="Courier New CYR" w:cs="Courier New CYR"/>
          <w:spacing w:val="-6"/>
          <w:sz w:val="20"/>
          <w:szCs w:val="20"/>
        </w:rPr>
        <w:t xml:space="preserve">)         </w:t>
      </w: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65805              -        59475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Габон                                 92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Германия                           32476           2593        74865           5365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Гонконг                              221              -           17              8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Греция                                18              -          199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Грузия                               244              -            1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Дания                               1538              -         1787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Египет                                 -              -            9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Израиль                                -              -          24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Индия                                 89              1         423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Ирак                                2160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Иран                                1130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Ирландия                               -              -          558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Исландия                             286              -            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Испания                             1275             31          899              2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Италия                             35689            137        11310            746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Канада                              3679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Кипр                                4561              -          243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Китай                              11775              2          836            264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16A8F" w:rsidRDefault="00B16A8F" w:rsidP="00B16A8F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>продолжение таблицы 1</w:t>
      </w:r>
    </w:p>
    <w:p w:rsidR="00B16A8F" w:rsidRDefault="00B16A8F" w:rsidP="00B16A8F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тыс</w:t>
      </w:r>
      <w:proofErr w:type="gramStart"/>
      <w:r>
        <w:rPr>
          <w:rFonts w:ascii="Courier New CYR" w:hAnsi="Courier New CYR" w:cs="Courier New CYR"/>
          <w:sz w:val="20"/>
          <w:szCs w:val="20"/>
        </w:rPr>
        <w:t>.р</w:t>
      </w:r>
      <w:proofErr w:type="gramEnd"/>
      <w:r>
        <w:rPr>
          <w:rFonts w:ascii="Courier New CYR" w:hAnsi="Courier New CYR" w:cs="Courier New CYR"/>
          <w:sz w:val="20"/>
          <w:szCs w:val="20"/>
        </w:rPr>
        <w:t>уб.)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                        |        Дебиторская          |       Кредиторская       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|       задолженность         |       </w:t>
      </w:r>
      <w:proofErr w:type="gramStart"/>
      <w:r w:rsidRPr="00B16A8F">
        <w:rPr>
          <w:rFonts w:ascii="Courier New CYR" w:hAnsi="Courier New CYR" w:cs="Courier New CYR"/>
          <w:spacing w:val="-6"/>
          <w:sz w:val="20"/>
          <w:szCs w:val="20"/>
        </w:rPr>
        <w:t>задолженность</w:t>
      </w:r>
      <w:proofErr w:type="gramEnd"/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     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                        |-----------------------------|---------------------------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                        |    всего     |    в т.ч.    |   всего    |    в т.ч.   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|              | просроченная |            | </w:t>
      </w:r>
      <w:proofErr w:type="gramStart"/>
      <w:r w:rsidRPr="00B16A8F">
        <w:rPr>
          <w:rFonts w:ascii="Courier New CYR" w:hAnsi="Courier New CYR" w:cs="Courier New CYR"/>
          <w:spacing w:val="-6"/>
          <w:sz w:val="20"/>
          <w:szCs w:val="20"/>
        </w:rPr>
        <w:t>просроченная</w:t>
      </w:r>
      <w:proofErr w:type="gramEnd"/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----------------------------------------------------------------------------------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|           A            |      1       |      2       |     3      |      4       |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Корея, республика                    732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Латвия                              5188           3156         1695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Ливан                                  -              -        19256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Литва                               5585              -          253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Люксембург                           518              -           22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Македония                              -              -            1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Мальта                              7831              -        18903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Маршалловы острова                     -              -        2532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Нигерия                                -              -            6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Нидерланды                          5816              -         4756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Новая Зеландия                         -              -         4813            128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Норвегия                             310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>Объединенные арабские эми</w:t>
      </w:r>
      <w:r w:rsidR="000C0D16">
        <w:rPr>
          <w:rFonts w:ascii="Courier New CYR" w:hAnsi="Courier New CYR" w:cs="Courier New CYR"/>
          <w:spacing w:val="-6"/>
          <w:sz w:val="20"/>
          <w:szCs w:val="20"/>
        </w:rPr>
        <w:t xml:space="preserve">раты      </w:t>
      </w: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88164              -        13423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Пакистан                               -              -           5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Панама                              3350              -         5067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proofErr w:type="gramStart"/>
      <w:r w:rsidRPr="00B16A8F">
        <w:rPr>
          <w:rFonts w:ascii="Courier New CYR" w:hAnsi="Courier New CYR" w:cs="Courier New CYR"/>
          <w:spacing w:val="-6"/>
          <w:sz w:val="20"/>
          <w:szCs w:val="20"/>
        </w:rPr>
        <w:t>Папуа-новая</w:t>
      </w:r>
      <w:proofErr w:type="spellEnd"/>
      <w:proofErr w:type="gramEnd"/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Гвинея                     -              -           52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Польша                             12725              3         8480              8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Португалия                             -              -          842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Румыния                             8293           1538         7041             21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США                                31150              1        12818           1415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r w:rsidRPr="00B16A8F">
        <w:rPr>
          <w:rFonts w:ascii="Courier New CYR" w:hAnsi="Courier New CYR" w:cs="Courier New CYR"/>
          <w:spacing w:val="-6"/>
          <w:sz w:val="20"/>
          <w:szCs w:val="20"/>
        </w:rPr>
        <w:t>Сейшелы</w:t>
      </w:r>
      <w:proofErr w:type="spellEnd"/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        34             </w:t>
      </w:r>
      <w:proofErr w:type="spellStart"/>
      <w:r w:rsidRPr="00B16A8F">
        <w:rPr>
          <w:rFonts w:ascii="Courier New CYR" w:hAnsi="Courier New CYR" w:cs="Courier New CYR"/>
          <w:spacing w:val="-6"/>
          <w:sz w:val="20"/>
          <w:szCs w:val="20"/>
        </w:rPr>
        <w:t>34</w:t>
      </w:r>
      <w:proofErr w:type="spellEnd"/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        5654            398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Сербия                              2316              -           87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Сингапур                           15865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Словакия                            6014              -          316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Словения                              37              -          29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Тайвань                                -              -           38             </w:t>
      </w:r>
      <w:proofErr w:type="spellStart"/>
      <w:r w:rsidRPr="00B16A8F">
        <w:rPr>
          <w:rFonts w:ascii="Courier New CYR" w:hAnsi="Courier New CYR" w:cs="Courier New CYR"/>
          <w:spacing w:val="-6"/>
          <w:sz w:val="20"/>
          <w:szCs w:val="20"/>
        </w:rPr>
        <w:t>38</w:t>
      </w:r>
      <w:proofErr w:type="spellEnd"/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Турция                             29697            191        20640            226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Уругвай                              157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Финляндия                            641              -            2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Франция                             6757              -        1479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Хорватия                           17121              -         1236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Чехия                               3555              -         293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Швейцария                          28131              1         8655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Швеция                               741              -            7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Шри-Ланка                           1234              -            -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Эквадор                              620              -           55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Эстония                             1743              1         5804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ЮАР                                    -              -          802              - </w:t>
      </w:r>
    </w:p>
    <w:p w:rsidR="00B16A8F" w:rsidRPr="00B16A8F" w:rsidRDefault="00B16A8F" w:rsidP="00B16A8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B16A8F">
        <w:rPr>
          <w:rFonts w:ascii="Courier New CYR" w:hAnsi="Courier New CYR" w:cs="Courier New CYR"/>
          <w:spacing w:val="-6"/>
          <w:sz w:val="20"/>
          <w:szCs w:val="20"/>
        </w:rPr>
        <w:t xml:space="preserve">Япония                                11              -            -              - 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E07FC">
        <w:rPr>
          <w:rFonts w:ascii="Courier New CYR" w:hAnsi="Courier New CYR" w:cs="Courier New CYR"/>
          <w:b/>
          <w:sz w:val="20"/>
          <w:szCs w:val="20"/>
        </w:rPr>
        <w:lastRenderedPageBreak/>
        <w:t>Дебиторская и кредиторская задолженность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E07FC">
        <w:rPr>
          <w:rFonts w:ascii="Courier New CYR" w:hAnsi="Courier New CYR" w:cs="Courier New CYR"/>
          <w:b/>
          <w:sz w:val="20"/>
          <w:szCs w:val="20"/>
        </w:rPr>
        <w:t>по отраслям экономики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0 июня</w:t>
      </w:r>
      <w:r w:rsidRPr="001E07FC">
        <w:rPr>
          <w:rFonts w:ascii="Courier New CYR" w:hAnsi="Courier New CYR" w:cs="Courier New CYR"/>
          <w:b/>
          <w:sz w:val="20"/>
          <w:szCs w:val="20"/>
        </w:rPr>
        <w:t xml:space="preserve"> 2016 г.</w:t>
      </w: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2</w:t>
      </w: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тыс</w:t>
      </w:r>
      <w:proofErr w:type="gramStart"/>
      <w:r>
        <w:rPr>
          <w:rFonts w:ascii="Courier New CYR" w:hAnsi="Courier New CYR" w:cs="Courier New CYR"/>
          <w:sz w:val="20"/>
          <w:szCs w:val="20"/>
        </w:rPr>
        <w:t>.р</w:t>
      </w:r>
      <w:proofErr w:type="gramEnd"/>
      <w:r>
        <w:rPr>
          <w:rFonts w:ascii="Courier New CYR" w:hAnsi="Courier New CYR" w:cs="Courier New CYR"/>
          <w:sz w:val="20"/>
          <w:szCs w:val="20"/>
        </w:rPr>
        <w:t>уб.)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---------------------------------------------------------------------------------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                   |         Дебиторская         |        Кредиторская   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|                   |        задолженность        |        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задолженность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 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                   |-----------------------------|-----------------------------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                   |     всего    |    в т.ч.    |    всего     |    в т.ч.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|                   |              | просроченная |              | 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просроченная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-------------------------------------------------------------------------------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         A         |      1       |      2       |      3       |      4 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---------------------------------------------------------------------------------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b/>
          <w:spacing w:val="-2"/>
          <w:sz w:val="20"/>
          <w:szCs w:val="20"/>
        </w:rPr>
        <w:t xml:space="preserve">ВСЕГО                       9607966        4431696        7717016        3635919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  в том числе: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ПРОМЫШЛЕННОСТЬ              4243288        2385976        4190526        2335108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СЕЛЬСКОЕ ХОЗЯЙСТВО           242661          58163         355727          16166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ЛЕСНОЕ ХОЗЯЙСТВО                236              -           1167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ТРАНСПОРТ                   1860631        1662011        1717634        1212691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СВЯЗЬ                         70392            768         141239              3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СТРОИТЕЛЬСТВО                 49568          18055         140243          27412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ТОРГОВЛЯ И ОБЩЕПИТ          2653010          15452         655995            697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ОП-ЦИИ С НЕДВИЖ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.И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МУЩ           4917            342           7264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ОБЩ КОММЕРЧ ДЕЯТ-СТЬ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             -              -              -              - </w:t>
      </w:r>
      <w:proofErr w:type="gramEnd"/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ЖИЛ-КОММУН ХОЗЯЙСТВО         442499         285350         477967          43088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HЕПР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.В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ИДЫ БЫТ.ОБСЛУЖ           8346             98           6113            748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ЗДРАВООХР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.И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СОЦ.ОБЕС           1264             56           9594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ПРОЧ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.В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ИДЫ ДЕЯТ-ТИ             31154           5425          13547              6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---------------------------------------------------------------------------------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105CA9" w:rsidRDefault="00105CA9" w:rsidP="00105CA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E07FC">
        <w:rPr>
          <w:rFonts w:ascii="Courier New CYR" w:hAnsi="Courier New CYR" w:cs="Courier New CYR"/>
          <w:b/>
          <w:sz w:val="20"/>
          <w:szCs w:val="20"/>
        </w:rPr>
        <w:t>Задолженность по полученным займам и кредитам банков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E07FC">
        <w:rPr>
          <w:rFonts w:ascii="Courier New CYR" w:hAnsi="Courier New CYR" w:cs="Courier New CYR"/>
          <w:b/>
          <w:sz w:val="20"/>
          <w:szCs w:val="20"/>
        </w:rPr>
        <w:t>по отраслям экономики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0 июня</w:t>
      </w:r>
      <w:r w:rsidRPr="001E07FC">
        <w:rPr>
          <w:rFonts w:ascii="Courier New CYR" w:hAnsi="Courier New CYR" w:cs="Courier New CYR"/>
          <w:b/>
          <w:sz w:val="20"/>
          <w:szCs w:val="20"/>
        </w:rPr>
        <w:t xml:space="preserve"> 2016 г.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3</w:t>
      </w: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тыс</w:t>
      </w:r>
      <w:proofErr w:type="gramStart"/>
      <w:r>
        <w:rPr>
          <w:rFonts w:ascii="Courier New CYR" w:hAnsi="Courier New CYR" w:cs="Courier New CYR"/>
          <w:sz w:val="20"/>
          <w:szCs w:val="20"/>
        </w:rPr>
        <w:t>.р</w:t>
      </w:r>
      <w:proofErr w:type="gramEnd"/>
      <w:r>
        <w:rPr>
          <w:rFonts w:ascii="Courier New CYR" w:hAnsi="Courier New CYR" w:cs="Courier New CYR"/>
          <w:sz w:val="20"/>
          <w:szCs w:val="20"/>
        </w:rPr>
        <w:t>уб.)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---------------------------------------------------------------------------------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|                   |      Задолженность по       |      Задолженность 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по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                   |      полученным займам      |      кредитам банков  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                   |-----------------------------|-----------------------------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                   |     всего    |    в т.ч.    |     всего    |    в т.ч.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|                   |              | просроченная |              | 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просроченная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-------------------------------------------------------------------------------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|         A         |      1       |      2       |      3       |      4 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---------------------------------------------------------------------------------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b/>
          <w:spacing w:val="-2"/>
          <w:sz w:val="20"/>
          <w:szCs w:val="20"/>
        </w:rPr>
        <w:t xml:space="preserve">ВСЕГО                       4411813            470        2455796           7140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  в том числе: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ПРОМЫШЛЕННОСТЬ              3305100              -        1374647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СЕЛЬСКОЕ ХОЗЯЙСТВО           346060            121         252803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ЛЕСНОЕ ХОЗЯЙСТВО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                 -              -              -              - </w:t>
      </w:r>
      <w:proofErr w:type="gramEnd"/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ТРАНСПОРТ                     34381            349            809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СВЯЗЬ                             -              -           8468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СТРОИТЕЛЬСТВО                  6400              -          11250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ТОРГОВЛЯ И ОБЩЕПИТ           165004              -         762454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ОП-ЦИИ С НЕДВИЖ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.И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МУЩ         159520              -           7140           </w:t>
      </w:r>
      <w:proofErr w:type="spellStart"/>
      <w:r w:rsidRPr="00056DAC">
        <w:rPr>
          <w:rFonts w:ascii="Courier New CYR" w:hAnsi="Courier New CYR" w:cs="Courier New CYR"/>
          <w:spacing w:val="-2"/>
          <w:sz w:val="20"/>
          <w:szCs w:val="20"/>
        </w:rPr>
        <w:t>7140</w:t>
      </w:r>
      <w:proofErr w:type="spell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ОБЩ КОММЕРЧ ДЕЯТ-СТЬ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             -              -              -              - </w:t>
      </w:r>
      <w:proofErr w:type="gramEnd"/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ЖИЛ-КОММУН ХОЗЯЙСТВО          44305              -           1547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HЕПР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.В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ИДЫ БЫТ.ОБСЛУЖ              -              -  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ЗДРАВООХР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.И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 СОЦ.ОБЕС           1130              -           9251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ПРОЧ</w:t>
      </w:r>
      <w:proofErr w:type="gramStart"/>
      <w:r w:rsidRPr="00056DAC">
        <w:rPr>
          <w:rFonts w:ascii="Courier New CYR" w:hAnsi="Courier New CYR" w:cs="Courier New CYR"/>
          <w:spacing w:val="-2"/>
          <w:sz w:val="20"/>
          <w:szCs w:val="20"/>
        </w:rPr>
        <w:t>.В</w:t>
      </w:r>
      <w:proofErr w:type="gramEnd"/>
      <w:r w:rsidRPr="00056DAC">
        <w:rPr>
          <w:rFonts w:ascii="Courier New CYR" w:hAnsi="Courier New CYR" w:cs="Courier New CYR"/>
          <w:spacing w:val="-2"/>
          <w:sz w:val="20"/>
          <w:szCs w:val="20"/>
        </w:rPr>
        <w:t xml:space="preserve">ИДЫ ДЕЯТ-ТИ            349913              -          27427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056DAC">
        <w:rPr>
          <w:rFonts w:ascii="Courier New CYR" w:hAnsi="Courier New CYR" w:cs="Courier New CYR"/>
          <w:spacing w:val="-2"/>
          <w:sz w:val="20"/>
          <w:szCs w:val="20"/>
        </w:rPr>
        <w:t>---------------------------------------------------------------------------------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E07FC">
        <w:rPr>
          <w:rFonts w:ascii="Courier New CYR" w:hAnsi="Courier New CYR" w:cs="Courier New CYR"/>
          <w:b/>
          <w:sz w:val="20"/>
          <w:szCs w:val="20"/>
        </w:rPr>
        <w:lastRenderedPageBreak/>
        <w:t>Задолженность по полученным займам и кредитам банков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E07FC">
        <w:rPr>
          <w:rFonts w:ascii="Courier New CYR" w:hAnsi="Courier New CYR" w:cs="Courier New CYR"/>
          <w:b/>
          <w:sz w:val="20"/>
          <w:szCs w:val="20"/>
        </w:rPr>
        <w:t>внутри республики и по странам мира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0 июня</w:t>
      </w:r>
      <w:r w:rsidRPr="001E07FC">
        <w:rPr>
          <w:rFonts w:ascii="Courier New CYR" w:hAnsi="Courier New CYR" w:cs="Courier New CYR"/>
          <w:b/>
          <w:sz w:val="20"/>
          <w:szCs w:val="20"/>
        </w:rPr>
        <w:t xml:space="preserve"> 2016 г.</w:t>
      </w:r>
    </w:p>
    <w:p w:rsidR="001E07FC" w:rsidRPr="001E07FC" w:rsidRDefault="001E07FC" w:rsidP="001E07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4</w:t>
      </w:r>
    </w:p>
    <w:p w:rsidR="001E07FC" w:rsidRDefault="001E07FC" w:rsidP="001E07F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тыс</w:t>
      </w:r>
      <w:proofErr w:type="gramStart"/>
      <w:r>
        <w:rPr>
          <w:rFonts w:ascii="Courier New CYR" w:hAnsi="Courier New CYR" w:cs="Courier New CYR"/>
          <w:sz w:val="20"/>
          <w:szCs w:val="20"/>
        </w:rPr>
        <w:t>.р</w:t>
      </w:r>
      <w:proofErr w:type="gramEnd"/>
      <w:r>
        <w:rPr>
          <w:rFonts w:ascii="Courier New CYR" w:hAnsi="Courier New CYR" w:cs="Courier New CYR"/>
          <w:sz w:val="20"/>
          <w:szCs w:val="20"/>
        </w:rPr>
        <w:t>уб.)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|      Задолженность по       |     Задолженность </w:t>
      </w:r>
      <w:proofErr w:type="gramStart"/>
      <w:r w:rsidRPr="00056DAC">
        <w:rPr>
          <w:rFonts w:ascii="Courier New CYR" w:hAnsi="Courier New CYR" w:cs="Courier New CYR"/>
          <w:spacing w:val="-6"/>
          <w:sz w:val="20"/>
          <w:szCs w:val="20"/>
        </w:rPr>
        <w:t>по</w:t>
      </w:r>
      <w:proofErr w:type="gramEnd"/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|                        |     полученным займам       |     кредитам банков 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|                        |-----------------------------|---------------------------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|                        |    всего     |    в т.ч.    |   всего    |    в т.ч.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|              | просроченная |            | </w:t>
      </w:r>
      <w:proofErr w:type="gramStart"/>
      <w:r w:rsidRPr="00056DAC">
        <w:rPr>
          <w:rFonts w:ascii="Courier New CYR" w:hAnsi="Courier New CYR" w:cs="Courier New CYR"/>
          <w:spacing w:val="-6"/>
          <w:sz w:val="20"/>
          <w:szCs w:val="20"/>
        </w:rPr>
        <w:t>просроченная</w:t>
      </w:r>
      <w:proofErr w:type="gramEnd"/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|----------------------------------------------------------------------------------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|           A            |      1       |      2       |      3     |      4       |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b/>
          <w:spacing w:val="-6"/>
          <w:sz w:val="20"/>
          <w:szCs w:val="20"/>
        </w:rPr>
        <w:t xml:space="preserve">ВСЕГО                            4411813            470      2455796           7140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   в том числе: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b/>
          <w:spacing w:val="-6"/>
          <w:sz w:val="20"/>
          <w:szCs w:val="20"/>
        </w:rPr>
        <w:t xml:space="preserve">ПМР                              1089062            470      2455796           7140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b/>
          <w:spacing w:val="-6"/>
          <w:sz w:val="20"/>
          <w:szCs w:val="20"/>
        </w:rPr>
        <w:t>СТРА</w:t>
      </w:r>
      <w:proofErr w:type="gramStart"/>
      <w:r w:rsidRPr="00056DAC">
        <w:rPr>
          <w:rFonts w:ascii="Courier New CYR" w:hAnsi="Courier New CYR" w:cs="Courier New CYR"/>
          <w:b/>
          <w:spacing w:val="-6"/>
          <w:sz w:val="20"/>
          <w:szCs w:val="20"/>
        </w:rPr>
        <w:t>H</w:t>
      </w:r>
      <w:proofErr w:type="gramEnd"/>
      <w:r w:rsidRPr="00056DAC">
        <w:rPr>
          <w:rFonts w:ascii="Courier New CYR" w:hAnsi="Courier New CYR" w:cs="Courier New CYR"/>
          <w:b/>
          <w:spacing w:val="-6"/>
          <w:sz w:val="20"/>
          <w:szCs w:val="20"/>
        </w:rPr>
        <w:t xml:space="preserve">Ы СHГ                        424355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      в том числе: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Молдова                            26335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Россия                            398020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b/>
          <w:spacing w:val="-6"/>
          <w:sz w:val="20"/>
          <w:szCs w:val="20"/>
        </w:rPr>
        <w:t>СТРА</w:t>
      </w:r>
      <w:proofErr w:type="gramStart"/>
      <w:r w:rsidRPr="00056DAC">
        <w:rPr>
          <w:rFonts w:ascii="Courier New CYR" w:hAnsi="Courier New CYR" w:cs="Courier New CYR"/>
          <w:b/>
          <w:spacing w:val="-6"/>
          <w:sz w:val="20"/>
          <w:szCs w:val="20"/>
        </w:rPr>
        <w:t>H</w:t>
      </w:r>
      <w:proofErr w:type="gramEnd"/>
      <w:r w:rsidRPr="00056DAC">
        <w:rPr>
          <w:rFonts w:ascii="Courier New CYR" w:hAnsi="Courier New CYR" w:cs="Courier New CYR"/>
          <w:b/>
          <w:spacing w:val="-6"/>
          <w:sz w:val="20"/>
          <w:szCs w:val="20"/>
        </w:rPr>
        <w:t xml:space="preserve">Ы ДАЛЬHЕГО ЗАРУБЕЖЬЯ        2898396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   в том числе: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Белиз              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6535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Великобритания     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3552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Виргинские острова (</w:t>
      </w:r>
      <w:proofErr w:type="gramStart"/>
      <w:r w:rsidRPr="00056DAC">
        <w:rPr>
          <w:rFonts w:ascii="Courier New CYR" w:hAnsi="Courier New CYR" w:cs="Courier New CYR"/>
          <w:spacing w:val="-6"/>
          <w:sz w:val="20"/>
          <w:szCs w:val="20"/>
        </w:rPr>
        <w:t>бри</w:t>
      </w:r>
      <w:r>
        <w:rPr>
          <w:rFonts w:ascii="Courier New CYR" w:hAnsi="Courier New CYR" w:cs="Courier New CYR"/>
          <w:spacing w:val="-6"/>
          <w:sz w:val="20"/>
          <w:szCs w:val="20"/>
        </w:rPr>
        <w:t>т</w:t>
      </w:r>
      <w:proofErr w:type="gramEnd"/>
      <w:r>
        <w:rPr>
          <w:rFonts w:ascii="Courier New CYR" w:hAnsi="Courier New CYR" w:cs="Courier New CYR"/>
          <w:spacing w:val="-6"/>
          <w:sz w:val="20"/>
          <w:szCs w:val="20"/>
        </w:rPr>
        <w:t xml:space="preserve">.)     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2171338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Германия         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111785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Италия            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35038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Кипр             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500982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Латвия             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7458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Люксембург         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1677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Маршалловы острова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26844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>Объединенные арабские э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мираты    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29797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Панама                            </w:t>
      </w:r>
      <w:r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r w:rsidRPr="00056DAC">
        <w:rPr>
          <w:rFonts w:ascii="Courier New CYR" w:hAnsi="Courier New CYR" w:cs="Courier New CYR"/>
          <w:spacing w:val="-6"/>
          <w:sz w:val="20"/>
          <w:szCs w:val="20"/>
        </w:rPr>
        <w:t xml:space="preserve">3390              -            -              - </w:t>
      </w: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P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56DAC" w:rsidRDefault="00056DAC" w:rsidP="00056D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3A40" w:rsidRPr="00730CFC" w:rsidRDefault="00923A40" w:rsidP="00730C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730CFC" w:rsidRPr="00730CFC" w:rsidRDefault="00730CFC" w:rsidP="00730C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730CFC" w:rsidRPr="00730CFC" w:rsidRDefault="00730CFC" w:rsidP="00730C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20"/>
          <w:szCs w:val="20"/>
        </w:rPr>
      </w:pPr>
    </w:p>
    <w:p w:rsidR="000B4484" w:rsidRDefault="000B4484" w:rsidP="00923A40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</w:p>
    <w:p w:rsidR="004C63B2" w:rsidRDefault="004C63B2" w:rsidP="00923A40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</w:p>
    <w:p w:rsidR="004C63B2" w:rsidRDefault="004C63B2" w:rsidP="00923A40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</w:p>
    <w:p w:rsidR="004C63B2" w:rsidRDefault="004C63B2" w:rsidP="00923A40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</w:p>
    <w:p w:rsidR="000B4484" w:rsidRPr="00C27CB1" w:rsidRDefault="000B4484" w:rsidP="000B4484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0B4484" w:rsidRDefault="000B4484" w:rsidP="000B4484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0B4484" w:rsidRDefault="000B4484" w:rsidP="000B4484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0B4484" w:rsidRPr="00C27CB1" w:rsidRDefault="000B4484" w:rsidP="000B4484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0B4484" w:rsidRPr="00C27CB1" w:rsidRDefault="000B4484" w:rsidP="000B4484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20"/>
          <w:szCs w:val="20"/>
        </w:rPr>
      </w:pPr>
      <w:r w:rsidRPr="00C27CB1">
        <w:rPr>
          <w:rFonts w:ascii="Courier New CYR" w:hAnsi="Courier New CYR" w:cs="Courier New CYR"/>
          <w:sz w:val="20"/>
          <w:szCs w:val="20"/>
        </w:rPr>
        <w:t>9 73 70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Мирзаева</w:t>
      </w:r>
      <w:proofErr w:type="spellEnd"/>
    </w:p>
    <w:sectPr w:rsidR="000B4484" w:rsidRPr="00C27CB1" w:rsidSect="00730CF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0CFC"/>
    <w:rsid w:val="00026892"/>
    <w:rsid w:val="00030759"/>
    <w:rsid w:val="00056DAC"/>
    <w:rsid w:val="000B4484"/>
    <w:rsid w:val="000C0D16"/>
    <w:rsid w:val="000D1538"/>
    <w:rsid w:val="00105CA9"/>
    <w:rsid w:val="00111D91"/>
    <w:rsid w:val="0015118A"/>
    <w:rsid w:val="001E07FC"/>
    <w:rsid w:val="001F03FE"/>
    <w:rsid w:val="00346943"/>
    <w:rsid w:val="00370A02"/>
    <w:rsid w:val="003E4D24"/>
    <w:rsid w:val="00455F7F"/>
    <w:rsid w:val="004C63B2"/>
    <w:rsid w:val="005D5525"/>
    <w:rsid w:val="006701E7"/>
    <w:rsid w:val="006B2613"/>
    <w:rsid w:val="00730CFC"/>
    <w:rsid w:val="00780D04"/>
    <w:rsid w:val="00841464"/>
    <w:rsid w:val="00842565"/>
    <w:rsid w:val="00895BF7"/>
    <w:rsid w:val="00923A40"/>
    <w:rsid w:val="009D188E"/>
    <w:rsid w:val="009F003C"/>
    <w:rsid w:val="00A40DAA"/>
    <w:rsid w:val="00A87865"/>
    <w:rsid w:val="00AE2983"/>
    <w:rsid w:val="00B16A8F"/>
    <w:rsid w:val="00C57B5F"/>
    <w:rsid w:val="00D512D4"/>
    <w:rsid w:val="00D63B77"/>
    <w:rsid w:val="00DC219D"/>
    <w:rsid w:val="00DC422C"/>
    <w:rsid w:val="00DC4DB7"/>
    <w:rsid w:val="00DF6D6A"/>
    <w:rsid w:val="00E727BD"/>
    <w:rsid w:val="00EF0526"/>
    <w:rsid w:val="00F5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6BC6-9732-4969-A3A1-3714687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353</Words>
  <Characters>13417</Characters>
  <Application>Microsoft Office Word</Application>
  <DocSecurity>0</DocSecurity>
  <Lines>111</Lines>
  <Paragraphs>31</Paragraphs>
  <ScaleCrop>false</ScaleCrop>
  <Company>Reanimator Extreme Edition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eva-o</dc:creator>
  <cp:keywords/>
  <dc:description/>
  <cp:lastModifiedBy>mirzaeva-o</cp:lastModifiedBy>
  <cp:revision>36</cp:revision>
  <cp:lastPrinted>2016-08-30T07:44:00Z</cp:lastPrinted>
  <dcterms:created xsi:type="dcterms:W3CDTF">2016-08-18T07:47:00Z</dcterms:created>
  <dcterms:modified xsi:type="dcterms:W3CDTF">2016-08-31T13:45:00Z</dcterms:modified>
</cp:coreProperties>
</file>